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41E" w:rsidRDefault="0051341E" w:rsidP="0051341E">
      <w:pPr>
        <w:spacing w:before="5"/>
        <w:rPr>
          <w:rFonts w:ascii="Times New Roman" w:eastAsia="Times New Roman" w:hAnsi="Times New Roman"/>
          <w:sz w:val="27"/>
          <w:szCs w:val="27"/>
          <w:lang w:eastAsia="ja-JP"/>
        </w:rPr>
      </w:pPr>
    </w:p>
    <w:p w:rsidR="0051341E" w:rsidRDefault="008D698F" w:rsidP="00F16925">
      <w:pPr>
        <w:tabs>
          <w:tab w:val="left" w:pos="4555"/>
        </w:tabs>
        <w:spacing w:before="14"/>
        <w:ind w:leftChars="146" w:left="321" w:rightChars="8" w:right="18" w:firstLine="1"/>
        <w:jc w:val="center"/>
        <w:rPr>
          <w:rFonts w:ascii="ＭＳ ゴシック" w:eastAsia="ＭＳ ゴシック" w:hAnsi="ＭＳ ゴシック" w:cs="ＭＳ ゴシック"/>
          <w:sz w:val="28"/>
          <w:szCs w:val="28"/>
          <w:lang w:eastAsia="ja-JP"/>
        </w:rPr>
      </w:pPr>
      <w:r>
        <w:rPr>
          <w:rFonts w:ascii="ＭＳ ゴシック" w:eastAsia="ＭＳ ゴシック" w:hAnsi="ＭＳ ゴシック" w:cs="ＭＳ ゴシック" w:hint="eastAsia"/>
          <w:spacing w:val="-1"/>
          <w:sz w:val="28"/>
          <w:szCs w:val="28"/>
          <w:lang w:eastAsia="ja-JP"/>
        </w:rPr>
        <w:t>２０</w:t>
      </w:r>
      <w:r w:rsidR="00893DD2">
        <w:rPr>
          <w:rFonts w:ascii="ＭＳ ゴシック" w:eastAsia="ＭＳ ゴシック" w:hAnsi="ＭＳ ゴシック" w:cs="ＭＳ ゴシック" w:hint="eastAsia"/>
          <w:spacing w:val="-1"/>
          <w:sz w:val="28"/>
          <w:szCs w:val="28"/>
          <w:lang w:eastAsia="ja-JP"/>
        </w:rPr>
        <w:t>２</w:t>
      </w:r>
      <w:r w:rsidR="002B505A">
        <w:rPr>
          <w:rFonts w:ascii="ＭＳ ゴシック" w:eastAsia="ＭＳ ゴシック" w:hAnsi="ＭＳ ゴシック" w:cs="ＭＳ ゴシック" w:hint="eastAsia"/>
          <w:spacing w:val="-1"/>
          <w:sz w:val="28"/>
          <w:szCs w:val="28"/>
          <w:lang w:eastAsia="ja-JP"/>
        </w:rPr>
        <w:t>４</w:t>
      </w:r>
      <w:r w:rsidR="0051341E">
        <w:rPr>
          <w:rFonts w:ascii="ＭＳ ゴシック" w:eastAsia="ＭＳ ゴシック" w:hAnsi="ＭＳ ゴシック" w:cs="ＭＳ ゴシック" w:hint="eastAsia"/>
          <w:spacing w:val="-1"/>
          <w:sz w:val="28"/>
          <w:szCs w:val="28"/>
          <w:lang w:eastAsia="ja-JP"/>
        </w:rPr>
        <w:t>年度　みやぎの居場所づくり助成</w:t>
      </w:r>
      <w:r w:rsidR="0051341E">
        <w:rPr>
          <w:rFonts w:ascii="ＭＳ ゴシック" w:eastAsia="ＭＳ ゴシック" w:hAnsi="ＭＳ ゴシック" w:cs="ＭＳ ゴシック"/>
          <w:spacing w:val="-1"/>
          <w:sz w:val="28"/>
          <w:szCs w:val="28"/>
          <w:lang w:eastAsia="ja-JP"/>
        </w:rPr>
        <w:t>団体情報提供フォーム</w:t>
      </w:r>
    </w:p>
    <w:p w:rsidR="00F16925" w:rsidRDefault="008D698F" w:rsidP="000A64E5">
      <w:pPr>
        <w:pStyle w:val="a3"/>
        <w:tabs>
          <w:tab w:val="left" w:pos="6485"/>
          <w:tab w:val="left" w:pos="7325"/>
          <w:tab w:val="left" w:pos="7745"/>
        </w:tabs>
        <w:spacing w:before="229" w:line="314" w:lineRule="auto"/>
        <w:ind w:leftChars="146" w:left="321" w:rightChars="27" w:right="59" w:firstLine="1"/>
        <w:jc w:val="right"/>
        <w:rPr>
          <w:rFonts w:cs="ＭＳ ゴシック"/>
          <w:lang w:eastAsia="ja-JP"/>
        </w:rPr>
      </w:pPr>
      <w:r>
        <w:rPr>
          <w:rFonts w:cs="ＭＳ ゴシック"/>
          <w:spacing w:val="-1"/>
          <w:lang w:eastAsia="ja-JP"/>
        </w:rPr>
        <w:t>２０</w:t>
      </w:r>
      <w:r w:rsidR="002B505A">
        <w:rPr>
          <w:rFonts w:cs="ＭＳ ゴシック" w:hint="eastAsia"/>
          <w:spacing w:val="-1"/>
          <w:lang w:eastAsia="ja-JP"/>
        </w:rPr>
        <w:t>２４</w:t>
      </w:r>
      <w:r w:rsidR="0051341E">
        <w:rPr>
          <w:rFonts w:cs="ＭＳ ゴシック"/>
          <w:spacing w:val="-1"/>
          <w:lang w:eastAsia="ja-JP"/>
        </w:rPr>
        <w:t>年</w:t>
      </w:r>
      <w:r w:rsidR="00F16925">
        <w:rPr>
          <w:rFonts w:cs="ＭＳ ゴシック" w:hint="eastAsia"/>
          <w:spacing w:val="-1"/>
          <w:lang w:eastAsia="ja-JP"/>
        </w:rPr>
        <w:t xml:space="preserve">　　　</w:t>
      </w:r>
      <w:r w:rsidR="0051341E">
        <w:rPr>
          <w:rFonts w:cs="ＭＳ ゴシック"/>
          <w:lang w:eastAsia="ja-JP"/>
        </w:rPr>
        <w:t>月</w:t>
      </w:r>
      <w:r w:rsidR="00F16925">
        <w:rPr>
          <w:rFonts w:cs="ＭＳ ゴシック" w:hint="eastAsia"/>
          <w:lang w:eastAsia="ja-JP"/>
        </w:rPr>
        <w:t xml:space="preserve">　　　</w:t>
      </w:r>
      <w:r w:rsidR="0051341E">
        <w:rPr>
          <w:rFonts w:cs="ＭＳ ゴシック"/>
          <w:lang w:eastAsia="ja-JP"/>
        </w:rPr>
        <w:t>日</w:t>
      </w:r>
      <w:r w:rsidR="00F16925">
        <w:rPr>
          <w:rFonts w:cs="ＭＳ ゴシック" w:hint="eastAsia"/>
          <w:lang w:eastAsia="ja-JP"/>
        </w:rPr>
        <w:t xml:space="preserve">　</w:t>
      </w:r>
      <w:r w:rsidR="0051341E">
        <w:rPr>
          <w:rFonts w:cs="ＭＳ ゴシック"/>
          <w:lang w:eastAsia="ja-JP"/>
        </w:rPr>
        <w:t>作成</w:t>
      </w:r>
    </w:p>
    <w:p w:rsidR="0051341E" w:rsidRPr="00F16925" w:rsidRDefault="00F16925" w:rsidP="00926456">
      <w:pPr>
        <w:pStyle w:val="a3"/>
        <w:tabs>
          <w:tab w:val="left" w:pos="6485"/>
          <w:tab w:val="left" w:pos="7325"/>
          <w:tab w:val="left" w:pos="7745"/>
        </w:tabs>
        <w:spacing w:before="229" w:line="314" w:lineRule="auto"/>
        <w:ind w:leftChars="64" w:left="141" w:rightChars="8" w:right="18" w:firstLine="1"/>
        <w:jc w:val="both"/>
        <w:rPr>
          <w:lang w:eastAsia="ja-JP"/>
        </w:rPr>
      </w:pPr>
      <w:r>
        <w:rPr>
          <w:rFonts w:hint="eastAsia"/>
          <w:lang w:eastAsia="ja-JP"/>
        </w:rPr>
        <w:t xml:space="preserve">　</w:t>
      </w:r>
      <w:r w:rsidR="0051341E" w:rsidRPr="00F16925">
        <w:rPr>
          <w:lang w:eastAsia="ja-JP"/>
        </w:rPr>
        <w:t>このフォームも審査資料となりますので、各項目について具体的に記入してください（別紙参照は避けてください）。記入できない項目があるときは空欄で結構です。ただし後日、事務局から確認をさせていただくことがあります。</w:t>
      </w:r>
    </w:p>
    <w:p w:rsidR="0051341E" w:rsidRDefault="0051341E" w:rsidP="00F16925">
      <w:pPr>
        <w:spacing w:before="6"/>
        <w:ind w:leftChars="146" w:left="321" w:rightChars="8" w:right="18" w:firstLine="1"/>
        <w:rPr>
          <w:rFonts w:ascii="ＭＳ 明朝" w:hAnsi="ＭＳ 明朝" w:cs="ＭＳ 明朝"/>
          <w:sz w:val="15"/>
          <w:szCs w:val="15"/>
          <w:lang w:eastAsia="ja-JP"/>
        </w:rPr>
      </w:pPr>
    </w:p>
    <w:p w:rsidR="0051341E" w:rsidRDefault="0051341E" w:rsidP="00C309F3">
      <w:pPr>
        <w:spacing w:before="26"/>
        <w:ind w:leftChars="95" w:left="209" w:rightChars="8" w:right="18" w:firstLine="1"/>
        <w:rPr>
          <w:rFonts w:ascii="ＭＳ ゴシック" w:eastAsia="ＭＳ ゴシック" w:hAnsi="ＭＳ ゴシック" w:cs="ＭＳ ゴシック"/>
          <w:sz w:val="24"/>
          <w:szCs w:val="24"/>
        </w:rPr>
      </w:pPr>
      <w:proofErr w:type="spellStart"/>
      <w:r>
        <w:rPr>
          <w:rFonts w:ascii="ＭＳ ゴシック" w:eastAsia="ＭＳ ゴシック" w:hAnsi="ＭＳ ゴシック" w:cs="ＭＳ ゴシック"/>
          <w:sz w:val="24"/>
          <w:szCs w:val="24"/>
        </w:rPr>
        <w:t>団体概要</w:t>
      </w:r>
      <w:proofErr w:type="spellEnd"/>
    </w:p>
    <w:p w:rsidR="0051341E" w:rsidRDefault="0051341E" w:rsidP="0051341E">
      <w:pPr>
        <w:spacing w:before="12"/>
        <w:rPr>
          <w:rFonts w:ascii="ＭＳ ゴシック" w:eastAsia="ＭＳ ゴシック" w:hAnsi="ＭＳ ゴシック" w:cs="ＭＳ ゴシック"/>
          <w:sz w:val="4"/>
          <w:szCs w:val="4"/>
        </w:rPr>
      </w:pPr>
    </w:p>
    <w:tbl>
      <w:tblPr>
        <w:tblW w:w="9677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1"/>
        <w:gridCol w:w="709"/>
        <w:gridCol w:w="1275"/>
        <w:gridCol w:w="5812"/>
      </w:tblGrid>
      <w:tr w:rsidR="0051341E" w:rsidRPr="00FE733F" w:rsidTr="00926456">
        <w:trPr>
          <w:trHeight w:hRule="exact" w:val="880"/>
        </w:trPr>
        <w:tc>
          <w:tcPr>
            <w:tcW w:w="967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1341E" w:rsidRPr="00FE733F" w:rsidRDefault="0051341E" w:rsidP="00036F7F">
            <w:pPr>
              <w:pStyle w:val="TableParagraph"/>
              <w:spacing w:before="70" w:line="161" w:lineRule="exact"/>
              <w:ind w:left="176"/>
              <w:jc w:val="both"/>
              <w:rPr>
                <w:rFonts w:ascii="ＭＳ ゴシック" w:eastAsia="ＭＳ ゴシック" w:hAnsi="ＭＳ ゴシック" w:cs="ＭＳ ゴシック"/>
                <w:sz w:val="14"/>
                <w:szCs w:val="14"/>
              </w:rPr>
            </w:pPr>
            <w:proofErr w:type="spellStart"/>
            <w:r w:rsidRPr="00FE733F">
              <w:rPr>
                <w:rFonts w:ascii="ＭＳ ゴシック" w:eastAsia="ＭＳ ゴシック" w:hAnsi="ＭＳ ゴシック" w:cs="ＭＳ ゴシック"/>
                <w:sz w:val="14"/>
                <w:szCs w:val="14"/>
              </w:rPr>
              <w:t>フリガナ</w:t>
            </w:r>
            <w:proofErr w:type="spellEnd"/>
          </w:p>
          <w:p w:rsidR="0051341E" w:rsidRPr="00FE733F" w:rsidRDefault="0051341E" w:rsidP="00036F7F">
            <w:pPr>
              <w:pStyle w:val="TableParagraph"/>
              <w:spacing w:line="253" w:lineRule="exact"/>
              <w:ind w:left="92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proofErr w:type="spellStart"/>
            <w:r w:rsidRPr="00FE733F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団体名</w:t>
            </w:r>
            <w:proofErr w:type="spellEnd"/>
          </w:p>
        </w:tc>
      </w:tr>
      <w:tr w:rsidR="0051341E" w:rsidRPr="00FE733F" w:rsidTr="00926456">
        <w:trPr>
          <w:trHeight w:hRule="exact" w:val="851"/>
        </w:trPr>
        <w:tc>
          <w:tcPr>
            <w:tcW w:w="38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1341E" w:rsidRPr="00FE733F" w:rsidRDefault="00A2682B" w:rsidP="00036F7F">
            <w:pPr>
              <w:pStyle w:val="TableParagraph"/>
              <w:spacing w:before="70" w:line="161" w:lineRule="exact"/>
              <w:ind w:leftChars="15" w:left="33" w:right="2967" w:firstLineChars="24" w:firstLine="34"/>
              <w:jc w:val="both"/>
              <w:rPr>
                <w:rFonts w:ascii="ＭＳ ゴシック" w:eastAsia="ＭＳ ゴシック" w:hAnsi="ＭＳ ゴシック" w:cs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4"/>
                <w:szCs w:val="14"/>
                <w:lang w:eastAsia="ja-JP"/>
              </w:rPr>
              <w:t xml:space="preserve">　</w:t>
            </w:r>
            <w:proofErr w:type="spellStart"/>
            <w:r w:rsidR="0051341E" w:rsidRPr="00FE733F">
              <w:rPr>
                <w:rFonts w:ascii="ＭＳ ゴシック" w:eastAsia="ＭＳ ゴシック" w:hAnsi="ＭＳ ゴシック" w:cs="ＭＳ ゴシック"/>
                <w:sz w:val="14"/>
                <w:szCs w:val="14"/>
              </w:rPr>
              <w:t>フリガナ</w:t>
            </w:r>
            <w:proofErr w:type="spellEnd"/>
          </w:p>
          <w:p w:rsidR="0051341E" w:rsidRPr="00FE733F" w:rsidRDefault="0051341E" w:rsidP="00036F7F">
            <w:pPr>
              <w:pStyle w:val="TableParagraph"/>
              <w:spacing w:line="253" w:lineRule="exact"/>
              <w:ind w:leftChars="15" w:left="33" w:right="2826" w:firstLineChars="24" w:firstLine="50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proofErr w:type="spellStart"/>
            <w:r w:rsidRPr="00FE733F">
              <w:rPr>
                <w:rFonts w:ascii="ＭＳ ゴシック" w:eastAsia="ＭＳ ゴシック" w:hAnsi="ＭＳ ゴシック" w:cs="ＭＳ ゴシック"/>
                <w:spacing w:val="-1"/>
                <w:sz w:val="21"/>
                <w:szCs w:val="21"/>
              </w:rPr>
              <w:t>代表者名</w:t>
            </w:r>
            <w:proofErr w:type="spellEnd"/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1341E" w:rsidRPr="00FE733F" w:rsidRDefault="0051341E" w:rsidP="00FE733F">
            <w:pPr>
              <w:pStyle w:val="TableParagraph"/>
              <w:tabs>
                <w:tab w:val="left" w:pos="1771"/>
              </w:tabs>
              <w:ind w:left="9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proofErr w:type="spellStart"/>
            <w:r w:rsidRPr="00FE733F">
              <w:rPr>
                <w:rFonts w:ascii="ＭＳ ゴシック" w:eastAsia="ＭＳ ゴシック" w:hAnsi="ＭＳ ゴシック" w:cs="ＭＳ ゴシック"/>
                <w:spacing w:val="-1"/>
                <w:sz w:val="21"/>
                <w:szCs w:val="21"/>
              </w:rPr>
              <w:t>団体設立</w:t>
            </w:r>
            <w:proofErr w:type="spellEnd"/>
            <w:r w:rsidRPr="00FE733F">
              <w:rPr>
                <w:rFonts w:ascii="ＭＳ ゴシック" w:eastAsia="ＭＳ ゴシック" w:hAnsi="ＭＳ ゴシック" w:cs="ＭＳ ゴシック"/>
                <w:spacing w:val="-1"/>
                <w:sz w:val="21"/>
                <w:szCs w:val="21"/>
              </w:rPr>
              <w:tab/>
            </w:r>
            <w:r w:rsidRPr="00FE733F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年</w:t>
            </w:r>
            <w:r w:rsidRPr="00FE733F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 xml:space="preserve">　　</w:t>
            </w:r>
            <w:r w:rsidRPr="00FE733F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月</w:t>
            </w:r>
            <w:r w:rsidRPr="00FE733F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>（法人化：　　　年　　月）</w:t>
            </w:r>
          </w:p>
        </w:tc>
      </w:tr>
      <w:tr w:rsidR="0051341E" w:rsidRPr="00FE733F" w:rsidTr="00926456">
        <w:trPr>
          <w:trHeight w:hRule="exact" w:val="2296"/>
        </w:trPr>
        <w:tc>
          <w:tcPr>
            <w:tcW w:w="967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1341E" w:rsidRPr="00FE733F" w:rsidRDefault="0051341E" w:rsidP="00A2682B">
            <w:pPr>
              <w:pStyle w:val="TableParagraph"/>
              <w:tabs>
                <w:tab w:val="left" w:pos="3667"/>
              </w:tabs>
              <w:spacing w:before="120" w:line="242" w:lineRule="exact"/>
              <w:ind w:left="91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FE733F">
              <w:rPr>
                <w:rFonts w:ascii="ＭＳ ゴシック" w:eastAsia="ＭＳ ゴシック" w:hAnsi="ＭＳ ゴシック" w:cs="ＭＳ ゴシック"/>
                <w:spacing w:val="-2"/>
                <w:sz w:val="21"/>
                <w:szCs w:val="21"/>
                <w:lang w:eastAsia="ja-JP"/>
              </w:rPr>
              <w:t>団体の設立経緯・ミッション・目的</w:t>
            </w:r>
            <w:r w:rsidRPr="00FE733F">
              <w:rPr>
                <w:rFonts w:ascii="ＭＳ ゴシック" w:eastAsia="ＭＳ ゴシック" w:hAnsi="ＭＳ ゴシック" w:cs="ＭＳ ゴシック"/>
                <w:spacing w:val="-2"/>
                <w:sz w:val="21"/>
                <w:szCs w:val="21"/>
                <w:lang w:eastAsia="ja-JP"/>
              </w:rPr>
              <w:tab/>
            </w:r>
            <w:r w:rsidRPr="00FE733F">
              <w:rPr>
                <w:rFonts w:ascii="ＭＳ 明朝" w:hAnsi="ＭＳ 明朝" w:cs="ＭＳ 明朝"/>
                <w:spacing w:val="-2"/>
                <w:sz w:val="21"/>
                <w:szCs w:val="21"/>
                <w:lang w:eastAsia="ja-JP"/>
              </w:rPr>
              <w:t>（簡潔にお願いします）</w:t>
            </w:r>
          </w:p>
        </w:tc>
      </w:tr>
      <w:tr w:rsidR="00A2682B" w:rsidRPr="00FE733F" w:rsidTr="00926456">
        <w:trPr>
          <w:trHeight w:hRule="exact" w:val="405"/>
        </w:trPr>
        <w:tc>
          <w:tcPr>
            <w:tcW w:w="967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2682B" w:rsidRPr="00FE733F" w:rsidRDefault="00A2682B" w:rsidP="00A2682B">
            <w:pPr>
              <w:pStyle w:val="TableParagraph"/>
              <w:tabs>
                <w:tab w:val="left" w:pos="3667"/>
              </w:tabs>
              <w:spacing w:line="242" w:lineRule="exact"/>
              <w:ind w:left="92"/>
              <w:jc w:val="both"/>
              <w:rPr>
                <w:rFonts w:ascii="ＭＳ ゴシック" w:eastAsia="ＭＳ ゴシック" w:hAnsi="ＭＳ ゴシック" w:cs="ＭＳ ゴシック"/>
                <w:spacing w:val="-2"/>
                <w:sz w:val="21"/>
                <w:szCs w:val="21"/>
                <w:lang w:eastAsia="ja-JP"/>
              </w:rPr>
            </w:pPr>
            <w:r w:rsidRPr="00FE733F">
              <w:rPr>
                <w:rFonts w:ascii="ＭＳ ゴシック" w:eastAsia="ＭＳ ゴシック" w:hAnsi="ＭＳ ゴシック" w:cs="ＭＳ ゴシック"/>
                <w:spacing w:val="-2"/>
                <w:sz w:val="21"/>
                <w:szCs w:val="21"/>
                <w:lang w:eastAsia="ja-JP"/>
              </w:rPr>
              <w:t>団体の事業概要</w:t>
            </w:r>
            <w:r w:rsidRPr="00036F7F">
              <w:rPr>
                <w:rFonts w:ascii="ＭＳ ゴシック" w:eastAsia="ＭＳ ゴシック" w:hAnsi="ＭＳ ゴシック" w:cs="ＭＳ ゴシック"/>
                <w:spacing w:val="-2"/>
                <w:sz w:val="21"/>
                <w:szCs w:val="21"/>
                <w:lang w:eastAsia="ja-JP"/>
              </w:rPr>
              <w:t>（主な活動実績など箇条書きなど簡潔に記述してください）</w:t>
            </w:r>
          </w:p>
        </w:tc>
      </w:tr>
      <w:tr w:rsidR="00A2682B" w:rsidRPr="00FE733F" w:rsidTr="00926456">
        <w:trPr>
          <w:trHeight w:hRule="exact" w:val="6123"/>
        </w:trPr>
        <w:tc>
          <w:tcPr>
            <w:tcW w:w="25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2682B" w:rsidRPr="00FE733F" w:rsidRDefault="00A2682B" w:rsidP="00A2682B">
            <w:pPr>
              <w:pStyle w:val="TableParagraph"/>
              <w:spacing w:before="120" w:line="240" w:lineRule="exact"/>
              <w:ind w:left="91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A2682B"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>主な事業内容</w:t>
            </w:r>
          </w:p>
        </w:tc>
        <w:tc>
          <w:tcPr>
            <w:tcW w:w="70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2682B" w:rsidRPr="00FE733F" w:rsidRDefault="00A2682B" w:rsidP="00A2682B">
            <w:pPr>
              <w:pStyle w:val="TableParagraph"/>
              <w:spacing w:before="120" w:line="240" w:lineRule="exact"/>
              <w:ind w:left="91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A2682B"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>活動実績</w:t>
            </w:r>
          </w:p>
        </w:tc>
      </w:tr>
      <w:tr w:rsidR="0051341E" w:rsidRPr="00FE733F" w:rsidTr="00926456">
        <w:trPr>
          <w:trHeight w:hRule="exact" w:val="2712"/>
        </w:trPr>
        <w:tc>
          <w:tcPr>
            <w:tcW w:w="967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1341E" w:rsidRDefault="0051341E" w:rsidP="00926456">
            <w:pPr>
              <w:pStyle w:val="TableParagraph"/>
              <w:spacing w:line="273" w:lineRule="exact"/>
              <w:ind w:left="92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  <w:r w:rsidRPr="00FE733F"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  <w:t>組織運営について</w:t>
            </w:r>
            <w:r w:rsidR="002B1B2F" w:rsidRPr="00FE733F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>（組織の意思決定機関や執行体制、</w:t>
            </w:r>
            <w:r w:rsidR="00A2682B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>組織図、</w:t>
            </w:r>
            <w:r w:rsidR="002B1B2F" w:rsidRPr="00FE733F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>理事や会員数など）</w:t>
            </w:r>
          </w:p>
          <w:p w:rsidR="00A2682B" w:rsidRDefault="00A2682B" w:rsidP="00926456">
            <w:pPr>
              <w:pStyle w:val="TableParagraph"/>
              <w:spacing w:line="273" w:lineRule="exact"/>
              <w:ind w:left="92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  <w:p w:rsidR="00A2682B" w:rsidRDefault="00A2682B" w:rsidP="00926456">
            <w:pPr>
              <w:pStyle w:val="TableParagraph"/>
              <w:spacing w:line="600" w:lineRule="auto"/>
              <w:ind w:left="92"/>
              <w:jc w:val="both"/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 xml:space="preserve">【役員】理事　　　名、　監事　　　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>名</w:t>
            </w:r>
          </w:p>
          <w:p w:rsidR="00A2682B" w:rsidRPr="00036F7F" w:rsidRDefault="00A2682B" w:rsidP="00926456">
            <w:pPr>
              <w:pStyle w:val="TableParagraph"/>
              <w:spacing w:line="600" w:lineRule="auto"/>
              <w:ind w:left="92"/>
              <w:jc w:val="both"/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>【職員】常勤職員　　　名、　非常勤職員　　　名、　ボランティア　　　名</w:t>
            </w:r>
          </w:p>
          <w:p w:rsidR="00A2682B" w:rsidRPr="00A2682B" w:rsidRDefault="00A2682B" w:rsidP="00926456">
            <w:pPr>
              <w:pStyle w:val="TableParagraph"/>
              <w:spacing w:line="600" w:lineRule="auto"/>
              <w:ind w:left="92"/>
              <w:jc w:val="both"/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>【会員】正会員　　　名、賛助会員　　　名、　その他会員　　　名</w:t>
            </w:r>
          </w:p>
        </w:tc>
      </w:tr>
      <w:tr w:rsidR="004E4B39" w:rsidRPr="00FE733F" w:rsidTr="00AD75F5">
        <w:trPr>
          <w:trHeight w:val="2947"/>
        </w:trPr>
        <w:tc>
          <w:tcPr>
            <w:tcW w:w="1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E4B39" w:rsidRPr="00FE733F" w:rsidRDefault="004E4B39" w:rsidP="00036F7F">
            <w:pPr>
              <w:pStyle w:val="TableParagraph"/>
              <w:spacing w:beforeLines="50" w:before="120" w:line="273" w:lineRule="exact"/>
              <w:ind w:left="91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>収支状況</w:t>
            </w:r>
          </w:p>
        </w:tc>
        <w:tc>
          <w:tcPr>
            <w:tcW w:w="779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26456" w:rsidRDefault="0013423D" w:rsidP="00B64DD2">
            <w:pPr>
              <w:pStyle w:val="TableParagraph"/>
              <w:spacing w:before="120" w:after="240" w:line="276" w:lineRule="auto"/>
              <w:ind w:leftChars="66" w:left="145" w:firstLineChars="2" w:firstLine="4"/>
              <w:jc w:val="both"/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>※直近2年間の活動計算書に基づきご記入ください</w:t>
            </w:r>
          </w:p>
          <w:p w:rsidR="004E4B39" w:rsidRDefault="004E4B39" w:rsidP="00B64DD2">
            <w:pPr>
              <w:pStyle w:val="TableParagraph"/>
              <w:spacing w:line="360" w:lineRule="auto"/>
              <w:ind w:leftChars="66" w:left="145" w:firstLineChars="2" w:firstLine="4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 xml:space="preserve">前年度の活動計算書　　</w:t>
            </w:r>
            <w:r w:rsidR="00036F7F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 xml:space="preserve">　　　　　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>（収益総額）</w:t>
            </w:r>
            <w:r w:rsidR="00036F7F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 xml:space="preserve">　　　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 xml:space="preserve">　　　</w:t>
            </w:r>
            <w:r w:rsidR="00036F7F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 xml:space="preserve">　　円</w:t>
            </w:r>
          </w:p>
          <w:p w:rsidR="004E4B39" w:rsidRDefault="00036F7F" w:rsidP="00B64DD2">
            <w:pPr>
              <w:pStyle w:val="TableParagraph"/>
              <w:spacing w:line="360" w:lineRule="auto"/>
              <w:ind w:leftChars="66" w:left="145" w:firstLineChars="2" w:firstLine="4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 xml:space="preserve">　　　　　　　　　　　　　　　</w:t>
            </w:r>
            <w:r w:rsidR="004E4B39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 xml:space="preserve">　</w:t>
            </w:r>
            <w:r w:rsidR="004E4B39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 xml:space="preserve">（支出総額）　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 xml:space="preserve">　　　　</w:t>
            </w:r>
            <w:r w:rsidR="004E4B39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 xml:space="preserve">　</w:t>
            </w:r>
            <w:r w:rsidR="004E4B39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 xml:space="preserve">　　　円</w:t>
            </w:r>
          </w:p>
          <w:p w:rsidR="004E4B39" w:rsidRPr="00036F7F" w:rsidRDefault="004E4B39" w:rsidP="00B64DD2">
            <w:pPr>
              <w:pStyle w:val="TableParagraph"/>
              <w:spacing w:line="360" w:lineRule="auto"/>
              <w:ind w:leftChars="66" w:left="145" w:firstLineChars="2" w:firstLine="4"/>
              <w:jc w:val="both"/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</w:pPr>
          </w:p>
          <w:p w:rsidR="004E4B39" w:rsidRDefault="004E4B39" w:rsidP="00B64DD2">
            <w:pPr>
              <w:pStyle w:val="TableParagraph"/>
              <w:spacing w:line="360" w:lineRule="auto"/>
              <w:ind w:leftChars="66" w:left="145" w:firstLineChars="2" w:firstLine="4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>最新の活動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 xml:space="preserve">計算書　　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 xml:space="preserve">　</w:t>
            </w:r>
            <w:r w:rsidR="00036F7F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 xml:space="preserve">　　　　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 xml:space="preserve">　（収益総額）　</w:t>
            </w:r>
            <w:r w:rsidR="00036F7F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 xml:space="preserve">　　　　　</w:t>
            </w:r>
            <w:r w:rsidR="0013423D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 xml:space="preserve">　　円</w:t>
            </w:r>
          </w:p>
          <w:p w:rsidR="004E4B39" w:rsidRPr="00FE733F" w:rsidRDefault="00036F7F" w:rsidP="00B64DD2">
            <w:pPr>
              <w:pStyle w:val="TableParagraph"/>
              <w:spacing w:line="360" w:lineRule="auto"/>
              <w:ind w:leftChars="66" w:left="145" w:firstLineChars="2" w:firstLine="4"/>
              <w:jc w:val="both"/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 xml:space="preserve">　　　　　　　　　　　　　</w:t>
            </w:r>
            <w:r w:rsidR="0013423D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 xml:space="preserve">　　　</w:t>
            </w:r>
            <w:r w:rsidR="004E4B39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>（支出総額）</w:t>
            </w:r>
            <w:r w:rsidR="0013423D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 xml:space="preserve">　　</w:t>
            </w:r>
            <w:r w:rsidR="004E4B39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 xml:space="preserve">　　　</w:t>
            </w:r>
            <w:r w:rsidR="004E4B39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 xml:space="preserve">　　　　円</w:t>
            </w:r>
          </w:p>
        </w:tc>
      </w:tr>
      <w:tr w:rsidR="004E4B39" w:rsidRPr="00FE733F" w:rsidTr="00926456">
        <w:trPr>
          <w:trHeight w:hRule="exact" w:val="1134"/>
        </w:trPr>
        <w:tc>
          <w:tcPr>
            <w:tcW w:w="1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E4B39" w:rsidRDefault="004E4B39" w:rsidP="00036F7F">
            <w:pPr>
              <w:pStyle w:val="TableParagraph"/>
              <w:spacing w:line="273" w:lineRule="exact"/>
              <w:ind w:left="92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>前年度総資産額</w:t>
            </w:r>
          </w:p>
          <w:p w:rsidR="004E4B39" w:rsidRPr="00FE733F" w:rsidRDefault="004E4B39" w:rsidP="00036F7F">
            <w:pPr>
              <w:pStyle w:val="TableParagraph"/>
              <w:spacing w:line="273" w:lineRule="exact"/>
              <w:ind w:left="92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>（貸借対照表）</w:t>
            </w:r>
          </w:p>
        </w:tc>
        <w:tc>
          <w:tcPr>
            <w:tcW w:w="779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E4B39" w:rsidRPr="00FE733F" w:rsidRDefault="00036F7F" w:rsidP="00036F7F">
            <w:pPr>
              <w:pStyle w:val="TableParagraph"/>
              <w:spacing w:line="273" w:lineRule="exact"/>
              <w:ind w:left="147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 xml:space="preserve">　　　　　　　　　　　　　　　　　　　　　　　　　　</w:t>
            </w:r>
            <w:r w:rsidR="0013423D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 xml:space="preserve">　　　　　</w:t>
            </w:r>
            <w:r w:rsidR="0013423D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>円</w:t>
            </w:r>
          </w:p>
        </w:tc>
      </w:tr>
      <w:tr w:rsidR="004E4B39" w:rsidRPr="00FE733F" w:rsidTr="00926456">
        <w:trPr>
          <w:trHeight w:hRule="exact" w:val="3919"/>
        </w:trPr>
        <w:tc>
          <w:tcPr>
            <w:tcW w:w="967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E4B39" w:rsidRPr="00FE733F" w:rsidRDefault="004E4B39" w:rsidP="00B64DD2">
            <w:pPr>
              <w:pStyle w:val="TableParagraph"/>
              <w:spacing w:beforeLines="50" w:before="120" w:line="273" w:lineRule="exact"/>
              <w:ind w:left="91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  <w:r w:rsidRPr="00FE733F">
              <w:rPr>
                <w:rFonts w:ascii="ＭＳ ゴシック" w:eastAsia="ＭＳ ゴシック" w:hAnsi="ＭＳ ゴシック" w:cs="ＭＳ ゴシック"/>
                <w:spacing w:val="-2"/>
                <w:sz w:val="21"/>
                <w:szCs w:val="21"/>
                <w:lang w:eastAsia="ja-JP"/>
              </w:rPr>
              <w:t>団体のアピールポイント</w:t>
            </w:r>
          </w:p>
        </w:tc>
      </w:tr>
    </w:tbl>
    <w:p w:rsidR="0051341E" w:rsidRPr="002B1B2F" w:rsidRDefault="0051341E" w:rsidP="0051341E">
      <w:pPr>
        <w:spacing w:line="20" w:lineRule="exact"/>
        <w:rPr>
          <w:lang w:eastAsia="ja-JP"/>
        </w:rPr>
      </w:pPr>
    </w:p>
    <w:sectPr w:rsidR="0051341E" w:rsidRPr="002B1B2F" w:rsidSect="00926456">
      <w:headerReference w:type="default" r:id="rId7"/>
      <w:headerReference w:type="first" r:id="rId8"/>
      <w:pgSz w:w="11910" w:h="16850"/>
      <w:pgMar w:top="1440" w:right="1080" w:bottom="1440" w:left="10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317" w:rsidRDefault="001C2317" w:rsidP="001C2317">
      <w:r>
        <w:separator/>
      </w:r>
    </w:p>
  </w:endnote>
  <w:endnote w:type="continuationSeparator" w:id="0">
    <w:p w:rsidR="001C2317" w:rsidRDefault="001C2317" w:rsidP="001C2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317" w:rsidRDefault="001C2317" w:rsidP="001C2317">
      <w:r>
        <w:separator/>
      </w:r>
    </w:p>
  </w:footnote>
  <w:footnote w:type="continuationSeparator" w:id="0">
    <w:p w:rsidR="001C2317" w:rsidRDefault="001C2317" w:rsidP="001C23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456" w:rsidRPr="00926456" w:rsidRDefault="00926456" w:rsidP="00926456">
    <w:pPr>
      <w:pStyle w:val="a3"/>
      <w:tabs>
        <w:tab w:val="left" w:pos="7063"/>
        <w:tab w:val="left" w:pos="8372"/>
      </w:tabs>
      <w:spacing w:before="85"/>
      <w:ind w:left="5381"/>
      <w:rPr>
        <w:rFonts w:ascii="ＭＳ 明朝" w:eastAsia="ＭＳ 明朝" w:hAnsi="ＭＳ 明朝"/>
        <w:lang w:eastAsia="ja-JP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456" w:rsidRPr="00FE733F" w:rsidRDefault="00926456" w:rsidP="00926456">
    <w:pPr>
      <w:pStyle w:val="a3"/>
      <w:ind w:left="1798"/>
      <w:jc w:val="center"/>
      <w:rPr>
        <w:rFonts w:ascii="ＭＳ 明朝" w:eastAsia="ＭＳ 明朝" w:hAnsi="ＭＳ 明朝"/>
        <w:lang w:eastAsia="ja-JP"/>
      </w:rPr>
    </w:pPr>
    <w:r w:rsidRPr="00FE733F">
      <w:rPr>
        <w:rFonts w:ascii="ＭＳ 明朝" w:eastAsia="ＭＳ 明朝" w:hAnsi="ＭＳ 明朝"/>
        <w:spacing w:val="-1"/>
        <w:lang w:eastAsia="ja-JP"/>
      </w:rPr>
      <w:t>受付番号</w:t>
    </w:r>
  </w:p>
  <w:p w:rsidR="00926456" w:rsidRPr="00FE733F" w:rsidRDefault="00926456" w:rsidP="00926456">
    <w:pPr>
      <w:pStyle w:val="a3"/>
      <w:tabs>
        <w:tab w:val="left" w:pos="7063"/>
        <w:tab w:val="left" w:pos="8372"/>
      </w:tabs>
      <w:spacing w:before="85"/>
      <w:ind w:left="5381"/>
      <w:rPr>
        <w:rFonts w:ascii="ＭＳ 明朝" w:eastAsia="ＭＳ 明朝" w:hAnsi="ＭＳ 明朝"/>
        <w:lang w:eastAsia="ja-JP"/>
      </w:rPr>
    </w:pPr>
    <w:r w:rsidRPr="00FE733F">
      <w:rPr>
        <w:rFonts w:ascii="ＭＳ 明朝" w:eastAsia="ＭＳ 明朝" w:hAnsi="ＭＳ 明朝"/>
        <w:spacing w:val="-1"/>
        <w:lang w:eastAsia="ja-JP"/>
      </w:rPr>
      <w:t>（事務局記入）</w:t>
    </w:r>
    <w:r w:rsidRPr="00FE733F">
      <w:rPr>
        <w:rFonts w:ascii="ＭＳ 明朝" w:eastAsia="ＭＳ 明朝" w:hAnsi="ＭＳ 明朝"/>
        <w:lang w:eastAsia="ja-JP"/>
      </w:rPr>
      <w:tab/>
    </w:r>
    <w:r w:rsidRPr="00FE733F">
      <w:rPr>
        <w:rFonts w:ascii="ＭＳ 明朝" w:eastAsia="ＭＳ 明朝" w:hAnsi="ＭＳ 明朝"/>
        <w:u w:val="single" w:color="000000"/>
        <w:lang w:eastAsia="ja-JP"/>
      </w:rPr>
      <w:t xml:space="preserve"> </w:t>
    </w:r>
    <w:r w:rsidRPr="00FE733F">
      <w:rPr>
        <w:rFonts w:ascii="ＭＳ 明朝" w:eastAsia="ＭＳ 明朝" w:hAnsi="ＭＳ 明朝"/>
        <w:u w:val="single" w:color="000000"/>
        <w:lang w:eastAsia="ja-JP"/>
      </w:rPr>
      <w:tab/>
    </w:r>
  </w:p>
  <w:p w:rsidR="00926456" w:rsidRDefault="0092645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469"/>
    <w:rsid w:val="00036F7F"/>
    <w:rsid w:val="000A64E5"/>
    <w:rsid w:val="000D1BEC"/>
    <w:rsid w:val="0013423D"/>
    <w:rsid w:val="001C2317"/>
    <w:rsid w:val="00235419"/>
    <w:rsid w:val="002B1B2F"/>
    <w:rsid w:val="002B505A"/>
    <w:rsid w:val="00326771"/>
    <w:rsid w:val="003A71F7"/>
    <w:rsid w:val="003C4373"/>
    <w:rsid w:val="00444B0C"/>
    <w:rsid w:val="004700E5"/>
    <w:rsid w:val="004758BD"/>
    <w:rsid w:val="004E4B39"/>
    <w:rsid w:val="00503D49"/>
    <w:rsid w:val="0051341E"/>
    <w:rsid w:val="00514909"/>
    <w:rsid w:val="00590D6B"/>
    <w:rsid w:val="00786830"/>
    <w:rsid w:val="007F079F"/>
    <w:rsid w:val="00893DD2"/>
    <w:rsid w:val="008D698F"/>
    <w:rsid w:val="00926456"/>
    <w:rsid w:val="009F3F4D"/>
    <w:rsid w:val="00A2682B"/>
    <w:rsid w:val="00AC6F0B"/>
    <w:rsid w:val="00AD75F5"/>
    <w:rsid w:val="00B64DD2"/>
    <w:rsid w:val="00C309F3"/>
    <w:rsid w:val="00D3673F"/>
    <w:rsid w:val="00D575D4"/>
    <w:rsid w:val="00DB0A24"/>
    <w:rsid w:val="00E62978"/>
    <w:rsid w:val="00E65808"/>
    <w:rsid w:val="00ED0008"/>
    <w:rsid w:val="00F16925"/>
    <w:rsid w:val="00F75469"/>
    <w:rsid w:val="00FE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31455CD"/>
  <w15:docId w15:val="{61F39F26-0D7B-4B76-9E1A-DC000F3E6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582"/>
    </w:pPr>
    <w:rPr>
      <w:rFonts w:ascii="ＭＳ ゴシック" w:eastAsia="ＭＳ ゴシック" w:hAnsi="ＭＳ ゴシック"/>
      <w:sz w:val="21"/>
      <w:szCs w:val="21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9F3F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F3F4D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rsid w:val="001C23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C2317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1C231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C2317"/>
    <w:rPr>
      <w:sz w:val="22"/>
      <w:szCs w:val="22"/>
      <w:lang w:eastAsia="en-US"/>
    </w:rPr>
  </w:style>
  <w:style w:type="character" w:customStyle="1" w:styleId="a4">
    <w:name w:val="本文 (文字)"/>
    <w:basedOn w:val="a0"/>
    <w:link w:val="a3"/>
    <w:uiPriority w:val="1"/>
    <w:rsid w:val="00926456"/>
    <w:rPr>
      <w:rFonts w:ascii="ＭＳ ゴシック" w:eastAsia="ＭＳ ゴシック" w:hAnsi="ＭＳ ゴシック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0C9E8-4324-4837-86B1-888998D95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新たな社会貢献活動を目指して</vt:lpstr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たな社会貢献活動を目指して</dc:title>
  <dc:subject/>
  <dc:creator>土谷創造</dc:creator>
  <cp:keywords/>
  <cp:lastModifiedBy>特定非営利活動法人杜の伝言板ゆるる</cp:lastModifiedBy>
  <cp:revision>4</cp:revision>
  <cp:lastPrinted>2024-02-22T08:52:00Z</cp:lastPrinted>
  <dcterms:created xsi:type="dcterms:W3CDTF">2024-02-22T08:41:00Z</dcterms:created>
  <dcterms:modified xsi:type="dcterms:W3CDTF">2024-02-2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18T00:00:00Z</vt:filetime>
  </property>
  <property fmtid="{D5CDD505-2E9C-101B-9397-08002B2CF9AE}" pid="3" name="LastSaved">
    <vt:filetime>2015-02-18T00:00:00Z</vt:filetime>
  </property>
</Properties>
</file>